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81527" w14:textId="77777777" w:rsidR="001C4845" w:rsidRPr="00C4267B" w:rsidRDefault="001C4845">
      <w:pPr>
        <w:jc w:val="center"/>
        <w:rPr>
          <w:b/>
          <w:sz w:val="16"/>
          <w:szCs w:val="16"/>
        </w:rPr>
      </w:pPr>
    </w:p>
    <w:p w14:paraId="5DBED110" w14:textId="0E0EE707" w:rsidR="00E55088" w:rsidRDefault="00C368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CO </w:t>
      </w:r>
      <w:r w:rsidR="00721B5D">
        <w:rPr>
          <w:b/>
          <w:sz w:val="32"/>
          <w:szCs w:val="32"/>
        </w:rPr>
        <w:t xml:space="preserve">Affiliate </w:t>
      </w:r>
      <w:r w:rsidR="009C1C2F">
        <w:rPr>
          <w:b/>
          <w:sz w:val="32"/>
          <w:szCs w:val="32"/>
        </w:rPr>
        <w:t xml:space="preserve">Membership </w:t>
      </w:r>
      <w:r w:rsidR="0011236E">
        <w:rPr>
          <w:b/>
          <w:sz w:val="32"/>
          <w:szCs w:val="32"/>
        </w:rPr>
        <w:t>Application</w:t>
      </w:r>
      <w:r w:rsidR="009C1C2F">
        <w:rPr>
          <w:b/>
          <w:sz w:val="32"/>
          <w:szCs w:val="32"/>
        </w:rPr>
        <w:t xml:space="preserve"> Form*</w:t>
      </w:r>
    </w:p>
    <w:p w14:paraId="7B08766B" w14:textId="77777777" w:rsidR="00A94032" w:rsidRDefault="00A94032">
      <w:pPr>
        <w:rPr>
          <w:b/>
        </w:rPr>
      </w:pPr>
    </w:p>
    <w:p w14:paraId="7C673D48" w14:textId="77777777" w:rsidR="00E55088" w:rsidRDefault="009C1C2F">
      <w:pPr>
        <w:rPr>
          <w:b/>
        </w:rPr>
      </w:pPr>
      <w:r>
        <w:rPr>
          <w:b/>
        </w:rPr>
        <w:t>(In block letters)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80"/>
      </w:tblGrid>
      <w:tr w:rsidR="00E55088" w14:paraId="5CE61FE0" w14:textId="77777777">
        <w:tc>
          <w:tcPr>
            <w:tcW w:w="2268" w:type="dxa"/>
          </w:tcPr>
          <w:p w14:paraId="1FA6F7A2" w14:textId="77777777" w:rsidR="00E55088" w:rsidRDefault="009C1C2F">
            <w:pPr>
              <w:rPr>
                <w:b/>
                <w:lang w:eastAsia="zh-TW"/>
              </w:rPr>
            </w:pPr>
            <w:r>
              <w:rPr>
                <w:b/>
              </w:rPr>
              <w:t>Name of Member Association</w:t>
            </w:r>
            <w:r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w="6480" w:type="dxa"/>
          </w:tcPr>
          <w:p w14:paraId="6376BAB8" w14:textId="50C53537" w:rsidR="00E55088" w:rsidRDefault="00E55088"/>
        </w:tc>
      </w:tr>
      <w:tr w:rsidR="00E55088" w14:paraId="28EFB6D8" w14:textId="77777777">
        <w:tc>
          <w:tcPr>
            <w:tcW w:w="2268" w:type="dxa"/>
          </w:tcPr>
          <w:p w14:paraId="0361B7F5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President:</w:t>
            </w:r>
          </w:p>
        </w:tc>
        <w:tc>
          <w:tcPr>
            <w:tcW w:w="6480" w:type="dxa"/>
          </w:tcPr>
          <w:p w14:paraId="56DAF4D7" w14:textId="38975D77" w:rsidR="00E55088" w:rsidRDefault="00E55088"/>
        </w:tc>
      </w:tr>
      <w:tr w:rsidR="000F1306" w14:paraId="35064FB2" w14:textId="77777777">
        <w:tc>
          <w:tcPr>
            <w:tcW w:w="2268" w:type="dxa"/>
            <w:vMerge w:val="restart"/>
          </w:tcPr>
          <w:p w14:paraId="0F46550A" w14:textId="7AB93FE3" w:rsidR="000F1306" w:rsidRDefault="000F1306">
            <w:pPr>
              <w:rPr>
                <w:b/>
              </w:rPr>
            </w:pPr>
            <w:r>
              <w:rPr>
                <w:b/>
              </w:rPr>
              <w:t>Secretary:</w:t>
            </w:r>
          </w:p>
        </w:tc>
        <w:tc>
          <w:tcPr>
            <w:tcW w:w="6480" w:type="dxa"/>
          </w:tcPr>
          <w:p w14:paraId="18390893" w14:textId="77777777" w:rsidR="000F1306" w:rsidRDefault="000F1306">
            <w:r>
              <w:t xml:space="preserve">Name: </w:t>
            </w:r>
          </w:p>
          <w:p w14:paraId="5F0A9BC2" w14:textId="21E979F2" w:rsidR="000F1306" w:rsidRDefault="000F1306" w:rsidP="000F1306"/>
        </w:tc>
      </w:tr>
      <w:tr w:rsidR="000F1306" w14:paraId="21CD2732" w14:textId="77777777">
        <w:tc>
          <w:tcPr>
            <w:tcW w:w="2268" w:type="dxa"/>
            <w:vMerge/>
          </w:tcPr>
          <w:p w14:paraId="4E2C40EC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08177447" w14:textId="77777777" w:rsidR="000F1306" w:rsidRDefault="000F1306" w:rsidP="00144E37">
            <w:r>
              <w:t>Email:</w:t>
            </w:r>
          </w:p>
          <w:p w14:paraId="6E7BE355" w14:textId="14F7F8FB" w:rsidR="00144E37" w:rsidRDefault="00144E37" w:rsidP="00144E37"/>
        </w:tc>
      </w:tr>
      <w:tr w:rsidR="000F1306" w14:paraId="5D2BE394" w14:textId="77777777" w:rsidTr="000F1306">
        <w:trPr>
          <w:trHeight w:val="152"/>
        </w:trPr>
        <w:tc>
          <w:tcPr>
            <w:tcW w:w="2268" w:type="dxa"/>
            <w:vMerge w:val="restart"/>
          </w:tcPr>
          <w:p w14:paraId="5665719E" w14:textId="77777777" w:rsidR="000F1306" w:rsidRDefault="000F1306">
            <w:pPr>
              <w:rPr>
                <w:b/>
              </w:rPr>
            </w:pPr>
            <w:r>
              <w:rPr>
                <w:b/>
              </w:rPr>
              <w:t>Contact person:</w:t>
            </w:r>
          </w:p>
          <w:p w14:paraId="0CC4AD0B" w14:textId="77777777" w:rsidR="000F1306" w:rsidRDefault="000F1306">
            <w:r>
              <w:t>(if different from above)</w:t>
            </w:r>
          </w:p>
        </w:tc>
        <w:tc>
          <w:tcPr>
            <w:tcW w:w="6480" w:type="dxa"/>
          </w:tcPr>
          <w:p w14:paraId="702F2F06" w14:textId="06D47906" w:rsidR="000F1306" w:rsidRDefault="000F1306"/>
        </w:tc>
      </w:tr>
      <w:tr w:rsidR="000F1306" w14:paraId="66E47FA8" w14:textId="77777777">
        <w:tc>
          <w:tcPr>
            <w:tcW w:w="2268" w:type="dxa"/>
            <w:vMerge/>
          </w:tcPr>
          <w:p w14:paraId="77C67BE7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148C56A4" w14:textId="20339B9F" w:rsidR="000F1306" w:rsidRDefault="000F1306"/>
        </w:tc>
      </w:tr>
      <w:tr w:rsidR="000F1306" w14:paraId="45AA3646" w14:textId="77777777">
        <w:tc>
          <w:tcPr>
            <w:tcW w:w="2268" w:type="dxa"/>
            <w:vMerge/>
          </w:tcPr>
          <w:p w14:paraId="67024511" w14:textId="77777777" w:rsidR="000F1306" w:rsidRDefault="000F1306">
            <w:pPr>
              <w:rPr>
                <w:b/>
              </w:rPr>
            </w:pPr>
          </w:p>
        </w:tc>
        <w:tc>
          <w:tcPr>
            <w:tcW w:w="6480" w:type="dxa"/>
          </w:tcPr>
          <w:p w14:paraId="5D2092BD" w14:textId="77777777" w:rsidR="000F1306" w:rsidRDefault="000F1306">
            <w:r>
              <w:t xml:space="preserve"> </w:t>
            </w:r>
          </w:p>
        </w:tc>
      </w:tr>
      <w:tr w:rsidR="00E55088" w14:paraId="0EAF5B7F" w14:textId="77777777">
        <w:tc>
          <w:tcPr>
            <w:tcW w:w="2268" w:type="dxa"/>
          </w:tcPr>
          <w:p w14:paraId="2DF0FE90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480" w:type="dxa"/>
          </w:tcPr>
          <w:p w14:paraId="116299B4" w14:textId="76E5DE54" w:rsidR="00E55088" w:rsidRDefault="00E55088" w:rsidP="009C1C2F"/>
        </w:tc>
      </w:tr>
      <w:tr w:rsidR="00E55088" w14:paraId="24FC1A5C" w14:textId="77777777">
        <w:tc>
          <w:tcPr>
            <w:tcW w:w="2268" w:type="dxa"/>
          </w:tcPr>
          <w:p w14:paraId="7855C716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6480" w:type="dxa"/>
          </w:tcPr>
          <w:p w14:paraId="0DC3A0CA" w14:textId="6B8F25DD" w:rsidR="00E55088" w:rsidRDefault="00E55088"/>
        </w:tc>
      </w:tr>
      <w:tr w:rsidR="00E55088" w14:paraId="11CFDC08" w14:textId="77777777">
        <w:tc>
          <w:tcPr>
            <w:tcW w:w="2268" w:type="dxa"/>
          </w:tcPr>
          <w:p w14:paraId="768BFF01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480" w:type="dxa"/>
          </w:tcPr>
          <w:p w14:paraId="73C2C36B" w14:textId="6DAC77F5" w:rsidR="00E55088" w:rsidRDefault="00E55088"/>
        </w:tc>
      </w:tr>
      <w:tr w:rsidR="00E55088" w14:paraId="6621F2E9" w14:textId="77777777">
        <w:tc>
          <w:tcPr>
            <w:tcW w:w="2268" w:type="dxa"/>
          </w:tcPr>
          <w:p w14:paraId="6E38D1A1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Telephone:</w:t>
            </w:r>
          </w:p>
        </w:tc>
        <w:tc>
          <w:tcPr>
            <w:tcW w:w="6480" w:type="dxa"/>
          </w:tcPr>
          <w:p w14:paraId="14CF0C92" w14:textId="0C82E8C5" w:rsidR="00E55088" w:rsidRDefault="00E55088">
            <w:pPr>
              <w:ind w:firstLineChars="200" w:firstLine="480"/>
            </w:pPr>
          </w:p>
        </w:tc>
      </w:tr>
      <w:tr w:rsidR="00E55088" w14:paraId="2F1414AB" w14:textId="77777777">
        <w:tc>
          <w:tcPr>
            <w:tcW w:w="2268" w:type="dxa"/>
          </w:tcPr>
          <w:p w14:paraId="3F70C57D" w14:textId="77777777" w:rsidR="00E55088" w:rsidRDefault="009C1C2F">
            <w:pPr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6480" w:type="dxa"/>
          </w:tcPr>
          <w:p w14:paraId="64551504" w14:textId="15287D4C" w:rsidR="00E55088" w:rsidRDefault="00E55088"/>
        </w:tc>
      </w:tr>
    </w:tbl>
    <w:p w14:paraId="79E162FC" w14:textId="77777777" w:rsidR="00C3688F" w:rsidRDefault="00C3688F" w:rsidP="00C3688F">
      <w:pPr>
        <w:pStyle w:val="Default"/>
      </w:pPr>
    </w:p>
    <w:p w14:paraId="5D1C3F7C" w14:textId="2155668C" w:rsidR="002D357D" w:rsidRDefault="002D357D" w:rsidP="00C3688F">
      <w:pPr>
        <w:pStyle w:val="Default"/>
      </w:pPr>
      <w:r>
        <w:t>Total number of members in your organization: _______________________________ (Please provide a list of members)</w:t>
      </w:r>
    </w:p>
    <w:p w14:paraId="644BC46D" w14:textId="77777777" w:rsidR="002D357D" w:rsidRDefault="002D357D" w:rsidP="00C3688F">
      <w:pPr>
        <w:pStyle w:val="Default"/>
        <w:rPr>
          <w:b/>
          <w:bCs/>
          <w:sz w:val="23"/>
          <w:szCs w:val="23"/>
        </w:rPr>
      </w:pPr>
    </w:p>
    <w:p w14:paraId="1E2D3F39" w14:textId="32ACDDE3" w:rsidR="009877D7" w:rsidRDefault="009877D7" w:rsidP="00C368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rm of Office (if applicable): ___________________________________</w:t>
      </w:r>
    </w:p>
    <w:p w14:paraId="48DF1EC9" w14:textId="77777777" w:rsidR="009877D7" w:rsidRDefault="009877D7" w:rsidP="00C3688F">
      <w:pPr>
        <w:pStyle w:val="Default"/>
        <w:rPr>
          <w:b/>
          <w:bCs/>
          <w:sz w:val="23"/>
          <w:szCs w:val="23"/>
        </w:rPr>
      </w:pPr>
    </w:p>
    <w:p w14:paraId="569F5E1F" w14:textId="02D01403" w:rsidR="00C3688F" w:rsidRPr="00C3688F" w:rsidRDefault="00C3688F" w:rsidP="00C3688F">
      <w:pPr>
        <w:pStyle w:val="Default"/>
        <w:rPr>
          <w:sz w:val="23"/>
          <w:szCs w:val="23"/>
          <w:u w:val="single"/>
        </w:rPr>
      </w:pPr>
      <w:r>
        <w:rPr>
          <w:b/>
          <w:bCs/>
          <w:sz w:val="23"/>
          <w:szCs w:val="23"/>
        </w:rPr>
        <w:t xml:space="preserve">Are you a member of any other Optometric Association? Yes or No </w:t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</w:r>
      <w:r>
        <w:rPr>
          <w:b/>
          <w:bCs/>
          <w:sz w:val="23"/>
          <w:szCs w:val="23"/>
          <w:u w:val="single"/>
        </w:rPr>
        <w:softHyphen/>
        <w:t>____________</w:t>
      </w:r>
    </w:p>
    <w:p w14:paraId="3AEABFC7" w14:textId="77777777" w:rsidR="00C3688F" w:rsidRDefault="00C3688F" w:rsidP="00C368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 yes, please put down name(s) of the association below and number of years your organization has been a member </w:t>
      </w:r>
    </w:p>
    <w:p w14:paraId="039C6DB7" w14:textId="77777777" w:rsidR="00C3688F" w:rsidRDefault="00C3688F" w:rsidP="00C3688F">
      <w:pPr>
        <w:pStyle w:val="Default"/>
        <w:rPr>
          <w:sz w:val="23"/>
          <w:szCs w:val="23"/>
        </w:rPr>
      </w:pPr>
    </w:p>
    <w:p w14:paraId="304C4D4B" w14:textId="322C0082" w:rsidR="00C3688F" w:rsidRDefault="00C3688F" w:rsidP="00C3688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="002D357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(Name of Organization</w:t>
      </w:r>
      <w:proofErr w:type="gramStart"/>
      <w:r>
        <w:rPr>
          <w:b/>
          <w:bCs/>
          <w:sz w:val="23"/>
          <w:szCs w:val="23"/>
        </w:rPr>
        <w:t>)_</w:t>
      </w:r>
      <w:proofErr w:type="gramEnd"/>
      <w:r>
        <w:rPr>
          <w:b/>
          <w:bCs/>
          <w:sz w:val="23"/>
          <w:szCs w:val="23"/>
        </w:rPr>
        <w:t xml:space="preserve">_ _____________ Number of Years____________ </w:t>
      </w:r>
    </w:p>
    <w:p w14:paraId="7A3E0E49" w14:textId="77777777" w:rsidR="00C3688F" w:rsidRDefault="00C3688F" w:rsidP="00C3688F">
      <w:pPr>
        <w:pStyle w:val="Default"/>
        <w:rPr>
          <w:sz w:val="23"/>
          <w:szCs w:val="23"/>
        </w:rPr>
      </w:pPr>
    </w:p>
    <w:p w14:paraId="39B6F0C5" w14:textId="0F5C5F11" w:rsidR="00C3688F" w:rsidRDefault="00DC35D4" w:rsidP="00C3688F">
      <w:pPr>
        <w:pStyle w:val="Default"/>
        <w:rPr>
          <w:sz w:val="23"/>
          <w:szCs w:val="23"/>
        </w:rPr>
      </w:pPr>
      <w:r w:rsidRPr="00DC35D4">
        <w:rPr>
          <w:b/>
          <w:sz w:val="22"/>
          <w:szCs w:val="22"/>
        </w:rPr>
        <w:t>*</w:t>
      </w:r>
      <w:r>
        <w:rPr>
          <w:b/>
          <w:sz w:val="16"/>
          <w:szCs w:val="16"/>
        </w:rPr>
        <w:t xml:space="preserve"> </w:t>
      </w:r>
      <w:r w:rsidR="00C3688F" w:rsidRPr="008571AB">
        <w:rPr>
          <w:b/>
          <w:sz w:val="23"/>
          <w:szCs w:val="23"/>
        </w:rPr>
        <w:t>Accompanying documents</w:t>
      </w:r>
      <w:r w:rsidR="00C3688F">
        <w:rPr>
          <w:sz w:val="23"/>
          <w:szCs w:val="23"/>
        </w:rPr>
        <w:t xml:space="preserve">: </w:t>
      </w:r>
    </w:p>
    <w:p w14:paraId="3A3F7EC6" w14:textId="77777777" w:rsidR="00C3688F" w:rsidRDefault="00C3688F" w:rsidP="00AD75B8">
      <w:pPr>
        <w:pStyle w:val="Default"/>
        <w:spacing w:after="119"/>
        <w:ind w:left="270" w:hanging="270"/>
        <w:rPr>
          <w:sz w:val="23"/>
          <w:szCs w:val="23"/>
        </w:rPr>
      </w:pPr>
      <w:r>
        <w:rPr>
          <w:sz w:val="23"/>
          <w:szCs w:val="23"/>
        </w:rPr>
        <w:t xml:space="preserve"> Constitution of your organization (If this is not in English, please submit the original together with a copy of the translated English version) </w:t>
      </w:r>
    </w:p>
    <w:p w14:paraId="30EF372A" w14:textId="3BA04947" w:rsidR="00C3688F" w:rsidRDefault="00C3688F" w:rsidP="00C3688F">
      <w:pPr>
        <w:pStyle w:val="Default"/>
        <w:spacing w:after="119"/>
        <w:rPr>
          <w:sz w:val="23"/>
          <w:szCs w:val="23"/>
        </w:rPr>
      </w:pPr>
      <w:r>
        <w:rPr>
          <w:sz w:val="23"/>
          <w:szCs w:val="23"/>
        </w:rPr>
        <w:t> Membership list (if applicable)</w:t>
      </w:r>
    </w:p>
    <w:p w14:paraId="642419CD" w14:textId="0277076B" w:rsidR="00C3688F" w:rsidRDefault="00C3688F" w:rsidP="00C3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Executive Committee list (if applicable) </w:t>
      </w:r>
    </w:p>
    <w:p w14:paraId="2FD4DD1B" w14:textId="77777777" w:rsidR="00C3688F" w:rsidRPr="00C3688F" w:rsidRDefault="00C3688F">
      <w:pPr>
        <w:rPr>
          <w:lang w:val="en-CA"/>
        </w:rPr>
      </w:pPr>
    </w:p>
    <w:p w14:paraId="1815BC40" w14:textId="15C7053B" w:rsidR="00E55088" w:rsidRDefault="009C1C2F">
      <w:r>
        <w:t>Date: ____________________</w:t>
      </w:r>
    </w:p>
    <w:p w14:paraId="14E3AE2F" w14:textId="77777777" w:rsidR="00E55088" w:rsidRDefault="00E55088"/>
    <w:p w14:paraId="59135273" w14:textId="0574395F" w:rsidR="00144E37" w:rsidRDefault="009C1C2F">
      <w:r>
        <w:rPr>
          <w:b/>
        </w:rPr>
        <w:t xml:space="preserve">Please return this completed form together with a copy of the Constitution and list of names and position of the Officers of your </w:t>
      </w:r>
      <w:r>
        <w:rPr>
          <w:rFonts w:hint="eastAsia"/>
          <w:b/>
          <w:lang w:eastAsia="zh-TW"/>
        </w:rPr>
        <w:t>A</w:t>
      </w:r>
      <w:r>
        <w:rPr>
          <w:b/>
        </w:rPr>
        <w:t>ssociation to APCO</w:t>
      </w:r>
      <w:r w:rsidR="003A49DC">
        <w:rPr>
          <w:b/>
        </w:rPr>
        <w:t xml:space="preserve"> Secretariat</w:t>
      </w:r>
      <w:r w:rsidR="008401FD">
        <w:rPr>
          <w:b/>
          <w:lang w:eastAsia="zh-HK"/>
        </w:rPr>
        <w:t>.</w:t>
      </w:r>
    </w:p>
    <w:p w14:paraId="49347C31" w14:textId="7ECBC635" w:rsidR="008571AB" w:rsidRDefault="009C1C2F">
      <w:pPr>
        <w:rPr>
          <w:b/>
          <w:sz w:val="32"/>
          <w:szCs w:val="32"/>
        </w:rPr>
      </w:pPr>
      <w:r>
        <w:t xml:space="preserve">Email: </w:t>
      </w:r>
      <w:r>
        <w:rPr>
          <w:rStyle w:val="Hyperlink"/>
        </w:rPr>
        <w:t>secretariat@asiapacificoptometry.org</w:t>
      </w:r>
      <w:r w:rsidR="008571AB">
        <w:rPr>
          <w:b/>
          <w:sz w:val="32"/>
          <w:szCs w:val="32"/>
        </w:rPr>
        <w:br w:type="page"/>
      </w:r>
    </w:p>
    <w:p w14:paraId="4FDE709B" w14:textId="77777777" w:rsidR="008571AB" w:rsidRDefault="008571AB" w:rsidP="008571AB">
      <w:pPr>
        <w:jc w:val="center"/>
        <w:rPr>
          <w:b/>
          <w:sz w:val="32"/>
          <w:szCs w:val="32"/>
        </w:rPr>
      </w:pPr>
    </w:p>
    <w:p w14:paraId="2392BFE1" w14:textId="77777777" w:rsidR="008571AB" w:rsidRDefault="008571AB" w:rsidP="008571AB">
      <w:pPr>
        <w:jc w:val="center"/>
        <w:rPr>
          <w:b/>
          <w:sz w:val="32"/>
          <w:szCs w:val="32"/>
        </w:rPr>
      </w:pPr>
    </w:p>
    <w:p w14:paraId="4FD7DED9" w14:textId="77777777" w:rsidR="008571AB" w:rsidRDefault="008571AB" w:rsidP="008571AB">
      <w:pPr>
        <w:jc w:val="center"/>
        <w:rPr>
          <w:b/>
          <w:sz w:val="32"/>
          <w:szCs w:val="32"/>
        </w:rPr>
      </w:pPr>
    </w:p>
    <w:p w14:paraId="08AD049C" w14:textId="5E3598D1" w:rsidR="008571AB" w:rsidRPr="00BC4796" w:rsidRDefault="008571AB" w:rsidP="008571AB">
      <w:pPr>
        <w:jc w:val="center"/>
        <w:rPr>
          <w:b/>
          <w:sz w:val="32"/>
          <w:szCs w:val="32"/>
        </w:rPr>
      </w:pPr>
      <w:r w:rsidRPr="00BC4796">
        <w:rPr>
          <w:b/>
          <w:sz w:val="32"/>
          <w:szCs w:val="32"/>
        </w:rPr>
        <w:t>Mission of Asia Pacific Council of Optometry</w:t>
      </w:r>
    </w:p>
    <w:p w14:paraId="70968F6A" w14:textId="77777777" w:rsidR="008571AB" w:rsidRDefault="008571AB" w:rsidP="008571AB">
      <w:pPr>
        <w:rPr>
          <w:color w:val="000000"/>
          <w:sz w:val="28"/>
          <w:szCs w:val="28"/>
        </w:rPr>
      </w:pPr>
    </w:p>
    <w:p w14:paraId="278D08F2" w14:textId="77777777" w:rsidR="008571AB" w:rsidRDefault="008571AB" w:rsidP="008571AB">
      <w:pPr>
        <w:rPr>
          <w:b/>
          <w:color w:val="000000"/>
          <w:sz w:val="28"/>
          <w:szCs w:val="28"/>
        </w:rPr>
      </w:pPr>
    </w:p>
    <w:p w14:paraId="689CE4C8" w14:textId="77777777" w:rsidR="008571AB" w:rsidRDefault="008571AB" w:rsidP="008571AB">
      <w:pPr>
        <w:rPr>
          <w:b/>
          <w:color w:val="000000"/>
          <w:sz w:val="28"/>
          <w:szCs w:val="28"/>
        </w:rPr>
      </w:pPr>
    </w:p>
    <w:p w14:paraId="5B08BEEE" w14:textId="77777777" w:rsidR="008571AB" w:rsidRPr="00FF2F4A" w:rsidRDefault="008571AB" w:rsidP="008571AB">
      <w:pPr>
        <w:rPr>
          <w:b/>
          <w:color w:val="000000"/>
          <w:sz w:val="28"/>
          <w:szCs w:val="28"/>
        </w:rPr>
      </w:pPr>
      <w:r w:rsidRPr="00FF2F4A">
        <w:rPr>
          <w:b/>
          <w:color w:val="000000"/>
          <w:sz w:val="28"/>
          <w:szCs w:val="28"/>
        </w:rPr>
        <w:t>The mission of the Asia</w:t>
      </w:r>
      <w:r>
        <w:rPr>
          <w:b/>
          <w:color w:val="000000"/>
          <w:sz w:val="28"/>
          <w:szCs w:val="28"/>
        </w:rPr>
        <w:t xml:space="preserve"> </w:t>
      </w:r>
      <w:r w:rsidRPr="00FF2F4A">
        <w:rPr>
          <w:b/>
          <w:color w:val="000000"/>
          <w:sz w:val="28"/>
          <w:szCs w:val="28"/>
        </w:rPr>
        <w:t>Pacific Council of Optometry is to facilitate the enhancement and development of primary eye and vision care by optometrists in the Asia and Pacific region.</w:t>
      </w:r>
    </w:p>
    <w:p w14:paraId="7991A02D" w14:textId="77777777" w:rsidR="008571AB" w:rsidRDefault="008571AB" w:rsidP="008571AB">
      <w:pPr>
        <w:rPr>
          <w:b/>
        </w:rPr>
      </w:pPr>
    </w:p>
    <w:p w14:paraId="62BAD7E1" w14:textId="77777777" w:rsidR="008571AB" w:rsidRDefault="008571AB" w:rsidP="008571AB">
      <w:pPr>
        <w:rPr>
          <w:b/>
        </w:rPr>
      </w:pPr>
    </w:p>
    <w:p w14:paraId="34F8C468" w14:textId="77777777" w:rsidR="008571AB" w:rsidRDefault="008571AB" w:rsidP="008571AB">
      <w:pPr>
        <w:rPr>
          <w:b/>
        </w:rPr>
      </w:pPr>
    </w:p>
    <w:p w14:paraId="46939250" w14:textId="77777777" w:rsidR="008571AB" w:rsidRDefault="008571AB" w:rsidP="008571AB">
      <w:pPr>
        <w:rPr>
          <w:b/>
        </w:rPr>
      </w:pPr>
    </w:p>
    <w:p w14:paraId="2660DA4F" w14:textId="77777777" w:rsidR="008571AB" w:rsidRDefault="008571AB" w:rsidP="008571AB">
      <w:pPr>
        <w:rPr>
          <w:b/>
        </w:rPr>
      </w:pPr>
      <w:r>
        <w:rPr>
          <w:b/>
        </w:rPr>
        <w:t>I</w:t>
      </w:r>
      <w:r w:rsidRPr="00FF2F4A">
        <w:rPr>
          <w:b/>
        </w:rPr>
        <w:t>,</w:t>
      </w:r>
      <w:r>
        <w:rPr>
          <w:b/>
        </w:rPr>
        <w:t xml:space="preserve"> </w:t>
      </w:r>
      <w:r w:rsidRPr="00FF2F4A">
        <w:rPr>
          <w:b/>
          <w:u w:val="single"/>
        </w:rPr>
        <w:t xml:space="preserve">    Name</w:t>
      </w:r>
      <w:r>
        <w:rPr>
          <w:b/>
          <w:u w:val="single"/>
        </w:rPr>
        <w:t xml:space="preserve">                        </w:t>
      </w:r>
      <w:r w:rsidRPr="00FF2F4A">
        <w:rPr>
          <w:b/>
        </w:rPr>
        <w:t xml:space="preserve">, </w:t>
      </w:r>
      <w:r>
        <w:rPr>
          <w:b/>
        </w:rPr>
        <w:t>President of (name of organization) endorse and promise to promote the MISSION OF ASIA PACIFIC COUNCIL OF OPTOMETRY (APCO)</w:t>
      </w:r>
    </w:p>
    <w:p w14:paraId="6CA3DAF8" w14:textId="77777777" w:rsidR="008571AB" w:rsidRDefault="008571AB" w:rsidP="008571AB">
      <w:pPr>
        <w:rPr>
          <w:b/>
        </w:rPr>
      </w:pPr>
    </w:p>
    <w:p w14:paraId="0EB3F04B" w14:textId="77777777" w:rsidR="00A94032" w:rsidRDefault="00A94032" w:rsidP="008571AB">
      <w:pPr>
        <w:rPr>
          <w:b/>
        </w:rPr>
      </w:pPr>
    </w:p>
    <w:p w14:paraId="281625D2" w14:textId="77777777" w:rsidR="00A94032" w:rsidRDefault="00A94032" w:rsidP="008571AB">
      <w:pPr>
        <w:rPr>
          <w:b/>
        </w:rPr>
      </w:pPr>
    </w:p>
    <w:p w14:paraId="74B5A215" w14:textId="77777777" w:rsidR="00A94032" w:rsidRDefault="00A94032" w:rsidP="008571AB">
      <w:pPr>
        <w:rPr>
          <w:b/>
        </w:rPr>
      </w:pPr>
    </w:p>
    <w:p w14:paraId="7717F3B1" w14:textId="77777777" w:rsidR="00A94032" w:rsidRDefault="00A94032" w:rsidP="008571AB">
      <w:pPr>
        <w:rPr>
          <w:b/>
        </w:rPr>
      </w:pPr>
    </w:p>
    <w:p w14:paraId="651446DD" w14:textId="77777777" w:rsidR="008571AB" w:rsidRDefault="008571AB" w:rsidP="008571AB">
      <w:pPr>
        <w:rPr>
          <w:b/>
        </w:rPr>
      </w:pPr>
      <w:r>
        <w:rPr>
          <w:b/>
        </w:rPr>
        <w:t>Dated: _____________________</w:t>
      </w:r>
    </w:p>
    <w:p w14:paraId="55EF8658" w14:textId="77777777" w:rsidR="008571AB" w:rsidRDefault="008571AB" w:rsidP="008571AB"/>
    <w:p w14:paraId="6101B3AF" w14:textId="77777777" w:rsidR="008571AB" w:rsidRDefault="008571AB" w:rsidP="008571AB">
      <w:pPr>
        <w:rPr>
          <w:u w:val="single"/>
        </w:rPr>
      </w:pPr>
    </w:p>
    <w:p w14:paraId="195738FD" w14:textId="77777777" w:rsidR="008571AB" w:rsidRDefault="008571AB" w:rsidP="008571AB">
      <w:pPr>
        <w:rPr>
          <w:b/>
          <w:sz w:val="28"/>
          <w:szCs w:val="28"/>
        </w:rPr>
      </w:pPr>
      <w:r w:rsidRPr="00B5298C">
        <w:rPr>
          <w:b/>
          <w:color w:val="FF0000"/>
          <w:sz w:val="28"/>
          <w:szCs w:val="28"/>
        </w:rPr>
        <w:br w:type="page"/>
      </w:r>
    </w:p>
    <w:p w14:paraId="4231F16A" w14:textId="77777777" w:rsidR="008571AB" w:rsidRDefault="008571AB" w:rsidP="008571AB">
      <w:pPr>
        <w:jc w:val="center"/>
        <w:rPr>
          <w:b/>
          <w:sz w:val="28"/>
          <w:szCs w:val="28"/>
        </w:rPr>
      </w:pPr>
    </w:p>
    <w:p w14:paraId="6601C7B0" w14:textId="77777777" w:rsidR="008571AB" w:rsidRDefault="008571AB" w:rsidP="008571AB">
      <w:pPr>
        <w:jc w:val="center"/>
        <w:rPr>
          <w:b/>
          <w:sz w:val="28"/>
          <w:szCs w:val="28"/>
        </w:rPr>
      </w:pPr>
    </w:p>
    <w:p w14:paraId="6D568E84" w14:textId="77777777" w:rsidR="008571AB" w:rsidRDefault="008571AB" w:rsidP="008571AB">
      <w:pPr>
        <w:jc w:val="center"/>
        <w:rPr>
          <w:b/>
          <w:sz w:val="28"/>
          <w:szCs w:val="28"/>
        </w:rPr>
      </w:pPr>
    </w:p>
    <w:p w14:paraId="11074F7F" w14:textId="77777777" w:rsidR="008571AB" w:rsidRPr="00985D16" w:rsidRDefault="008571AB" w:rsidP="008571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filiate </w:t>
      </w:r>
      <w:r w:rsidRPr="00985D16">
        <w:rPr>
          <w:b/>
          <w:sz w:val="28"/>
          <w:szCs w:val="28"/>
        </w:rPr>
        <w:t>Membership Application</w:t>
      </w:r>
    </w:p>
    <w:p w14:paraId="60816266" w14:textId="77777777" w:rsidR="008571AB" w:rsidRDefault="008571AB" w:rsidP="008571AB">
      <w:pPr>
        <w:jc w:val="both"/>
      </w:pPr>
    </w:p>
    <w:p w14:paraId="2CA64727" w14:textId="77777777" w:rsidR="008571AB" w:rsidRDefault="008571AB" w:rsidP="008571AB">
      <w:pPr>
        <w:jc w:val="both"/>
      </w:pPr>
    </w:p>
    <w:p w14:paraId="02047DE9" w14:textId="77777777" w:rsidR="008571AB" w:rsidRDefault="008571AB" w:rsidP="008571AB">
      <w:pPr>
        <w:jc w:val="both"/>
      </w:pPr>
    </w:p>
    <w:p w14:paraId="5EA8C3C9" w14:textId="77777777" w:rsidR="008571AB" w:rsidRPr="00D86513" w:rsidRDefault="008571AB" w:rsidP="008571AB">
      <w:pPr>
        <w:jc w:val="both"/>
      </w:pPr>
      <w:r w:rsidRPr="00D86513">
        <w:t>Criteria for Affiliate Membership</w:t>
      </w:r>
    </w:p>
    <w:p w14:paraId="0B6BE2F8" w14:textId="77777777"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>Organizations and institutions that represent special optometric interests, including Schools and Colleges of Optometry</w:t>
      </w:r>
    </w:p>
    <w:p w14:paraId="44EEFB9E" w14:textId="77777777"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>Must have a written constitution or governing document (in English)</w:t>
      </w:r>
    </w:p>
    <w:p w14:paraId="1F37A6BB" w14:textId="77777777" w:rsidR="008571AB" w:rsidRPr="00D86513" w:rsidRDefault="008571AB" w:rsidP="008571AB">
      <w:pPr>
        <w:numPr>
          <w:ilvl w:val="0"/>
          <w:numId w:val="3"/>
        </w:numPr>
        <w:jc w:val="both"/>
      </w:pPr>
      <w:r w:rsidRPr="00D86513">
        <w:t xml:space="preserve">Must endorse APCO’s mission </w:t>
      </w:r>
    </w:p>
    <w:p w14:paraId="35040E9A" w14:textId="77777777" w:rsidR="008571AB" w:rsidRDefault="008571AB" w:rsidP="008571AB">
      <w:pPr>
        <w:jc w:val="both"/>
      </w:pPr>
    </w:p>
    <w:p w14:paraId="4E7C16FF" w14:textId="7A57571C" w:rsidR="00E55088" w:rsidRDefault="008571AB" w:rsidP="008571AB">
      <w:pPr>
        <w:rPr>
          <w:b/>
          <w:i/>
        </w:rPr>
      </w:pPr>
      <w:r>
        <w:t>Please complete and email this form and accompanying documents</w:t>
      </w:r>
      <w:r w:rsidRPr="00C41255">
        <w:rPr>
          <w:vertAlign w:val="superscript"/>
        </w:rPr>
        <w:t>#</w:t>
      </w:r>
      <w:r w:rsidR="00C96900">
        <w:t xml:space="preserve"> to </w:t>
      </w:r>
      <w:r w:rsidR="00F85287">
        <w:t>APCO</w:t>
      </w:r>
      <w:r w:rsidR="00C96900">
        <w:t xml:space="preserve"> Secretariat</w:t>
      </w:r>
      <w:r>
        <w:t xml:space="preserve"> at </w:t>
      </w:r>
      <w:hyperlink r:id="rId8" w:history="1">
        <w:r w:rsidRPr="00A56465">
          <w:rPr>
            <w:rStyle w:val="Hyperlink"/>
          </w:rPr>
          <w:t>secretariat@asiapacificoptometry.org</w:t>
        </w:r>
      </w:hyperlink>
      <w:r>
        <w:t xml:space="preserve">.  </w:t>
      </w:r>
      <w:r w:rsidRPr="00D86513">
        <w:t>Confirmation of membership will be sent to you pending final approval at the general meeting of the Council</w:t>
      </w:r>
      <w:r w:rsidR="00C96900">
        <w:t>.</w:t>
      </w:r>
    </w:p>
    <w:sectPr w:rsidR="00E55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66" w:bottom="90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E1CD" w14:textId="77777777" w:rsidR="00854B36" w:rsidRDefault="00854B36">
      <w:r>
        <w:separator/>
      </w:r>
    </w:p>
  </w:endnote>
  <w:endnote w:type="continuationSeparator" w:id="0">
    <w:p w14:paraId="2FE24495" w14:textId="77777777" w:rsidR="00854B36" w:rsidRDefault="0085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48EE" w14:textId="77777777" w:rsidR="00E55088" w:rsidRDefault="009C1C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E997F" w14:textId="77777777" w:rsidR="00E55088" w:rsidRDefault="00E55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C073F" w14:textId="2B819C60" w:rsidR="00C96900" w:rsidRDefault="00C969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58E1E6" wp14:editId="3ADEF1E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62EA" w14:textId="6D74CAEC" w:rsidR="00C96900" w:rsidRDefault="00854B3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6900">
                                  <w:rPr>
                                    <w:caps/>
                                    <w:color w:val="4F81BD" w:themeColor="accent1"/>
                                  </w:rPr>
                                  <w:t>AFFILIATE Membership Application</w:t>
                                </w:r>
                              </w:sdtContent>
                            </w:sdt>
                            <w:r w:rsidR="00C96900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E27">
                                  <w:rPr>
                                    <w:color w:val="808080" w:themeColor="background1" w:themeShade="80"/>
                                  </w:rPr>
                                  <w:t>Jun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58E1E6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A0A62EA" w14:textId="6D74CAEC" w:rsidR="00C96900" w:rsidRDefault="008D6E9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6900">
                            <w:rPr>
                              <w:caps/>
                              <w:color w:val="4F81BD" w:themeColor="accent1"/>
                            </w:rPr>
                            <w:t>AFFILIATE Membership Application</w:t>
                          </w:r>
                        </w:sdtContent>
                      </w:sdt>
                      <w:r w:rsidR="00C96900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80E27">
                            <w:rPr>
                              <w:color w:val="808080" w:themeColor="background1" w:themeShade="80"/>
                            </w:rPr>
                            <w:t>June 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BCD0" w14:textId="77777777" w:rsidR="004572B2" w:rsidRDefault="00457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F053" w14:textId="77777777" w:rsidR="00854B36" w:rsidRDefault="00854B36">
      <w:r>
        <w:separator/>
      </w:r>
    </w:p>
  </w:footnote>
  <w:footnote w:type="continuationSeparator" w:id="0">
    <w:p w14:paraId="5AD41E72" w14:textId="77777777" w:rsidR="00854B36" w:rsidRDefault="0085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39E4D" w14:textId="77777777" w:rsidR="004572B2" w:rsidRDefault="00457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8BBE" w14:textId="77777777" w:rsidR="003A49DC" w:rsidRDefault="003A49DC" w:rsidP="003A49DC">
    <w:pPr>
      <w:pStyle w:val="Header"/>
      <w:ind w:leftChars="337" w:left="809" w:firstLineChars="366" w:firstLine="732"/>
      <w:rPr>
        <w:rFonts w:ascii="Arial" w:hAnsi="Arial"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71E36" wp14:editId="73BECB04">
          <wp:simplePos x="0" y="0"/>
          <wp:positionH relativeFrom="column">
            <wp:posOffset>-63500</wp:posOffset>
          </wp:positionH>
          <wp:positionV relativeFrom="paragraph">
            <wp:posOffset>8255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 descr="APC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CO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0D2">
      <w:rPr>
        <w:rFonts w:ascii="Arial" w:hAnsi="Arial" w:cs="Arial"/>
        <w:b/>
        <w:sz w:val="40"/>
        <w:szCs w:val="40"/>
      </w:rPr>
      <w:t>Asia Pacific Council of Optometry</w:t>
    </w:r>
  </w:p>
  <w:p w14:paraId="5C6FE80A" w14:textId="77777777" w:rsidR="003A49DC" w:rsidRPr="00F3621B" w:rsidRDefault="003A49DC" w:rsidP="003A49DC">
    <w:pPr>
      <w:pStyle w:val="Header"/>
      <w:rPr>
        <w:rFonts w:ascii="Arial" w:hAnsi="Arial" w:cs="Arial"/>
        <w:b/>
      </w:rPr>
    </w:pPr>
  </w:p>
  <w:p w14:paraId="396EDFA2" w14:textId="268AF631" w:rsidR="00E7184D" w:rsidRDefault="00E7184D" w:rsidP="00E7184D">
    <w:pPr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</w:t>
    </w:r>
    <w:r w:rsidR="00962637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E7184D">
      <w:rPr>
        <w:rFonts w:asciiTheme="minorHAnsi" w:hAnsiTheme="minorHAnsi" w:cstheme="minorHAnsi"/>
        <w:b/>
        <w:bCs/>
        <w:sz w:val="22"/>
        <w:szCs w:val="22"/>
      </w:rPr>
      <w:t xml:space="preserve">The Secretariat of Asia Pacific Council of Optometry </w:t>
    </w:r>
  </w:p>
  <w:p w14:paraId="06A2F9EB" w14:textId="3C136BC0" w:rsidR="004572B2" w:rsidRPr="004572B2" w:rsidRDefault="004572B2" w:rsidP="00E7184D">
    <w:pPr>
      <w:rPr>
        <w:rFonts w:asciiTheme="minorHAnsi" w:hAnsiTheme="minorHAnsi" w:cstheme="minorHAnsi"/>
        <w:sz w:val="18"/>
        <w:szCs w:val="18"/>
      </w:rPr>
    </w:pPr>
    <w:r w:rsidRPr="004572B2">
      <w:rPr>
        <w:rFonts w:asciiTheme="minorHAnsi" w:hAnsiTheme="minorHAnsi" w:cstheme="minorHAnsi"/>
        <w:b/>
        <w:bCs/>
        <w:sz w:val="18"/>
        <w:szCs w:val="18"/>
      </w:rPr>
      <w:t xml:space="preserve">                  </w:t>
    </w:r>
    <w:r>
      <w:rPr>
        <w:rFonts w:asciiTheme="minorHAnsi" w:hAnsiTheme="minorHAnsi" w:cstheme="minorHAnsi"/>
        <w:b/>
        <w:bCs/>
        <w:sz w:val="18"/>
        <w:szCs w:val="18"/>
      </w:rPr>
      <w:t xml:space="preserve">      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>The Hong Kong Society of Professional Optometrists</w:t>
    </w:r>
    <w:r w:rsidRPr="004572B2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>c/o</w:t>
    </w:r>
  </w:p>
  <w:p w14:paraId="6D860BB6" w14:textId="61182F2A" w:rsidR="00E7184D" w:rsidRPr="004572B2" w:rsidRDefault="00E7184D" w:rsidP="00E7184D">
    <w:pPr>
      <w:ind w:firstLine="1170"/>
      <w:rPr>
        <w:rFonts w:asciiTheme="minorHAnsi" w:hAnsiTheme="minorHAnsi" w:cstheme="minorHAnsi"/>
        <w:b/>
        <w:bCs/>
        <w:sz w:val="18"/>
        <w:szCs w:val="18"/>
      </w:rPr>
    </w:pPr>
    <w:r w:rsidRPr="004572B2">
      <w:rPr>
        <w:rFonts w:asciiTheme="minorHAnsi" w:hAnsiTheme="minorHAnsi" w:cstheme="minorHAnsi"/>
        <w:b/>
        <w:bCs/>
        <w:sz w:val="18"/>
        <w:szCs w:val="18"/>
      </w:rPr>
      <w:t xml:space="preserve">                          </w:t>
    </w:r>
    <w:r w:rsidR="004572B2">
      <w:rPr>
        <w:rFonts w:asciiTheme="minorHAnsi" w:hAnsiTheme="minorHAnsi" w:cstheme="minorHAnsi"/>
        <w:b/>
        <w:bCs/>
        <w:sz w:val="18"/>
        <w:szCs w:val="18"/>
      </w:rPr>
      <w:t xml:space="preserve">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>School of Optometry</w:t>
    </w:r>
    <w:r w:rsidRPr="004572B2">
      <w:rPr>
        <w:rFonts w:asciiTheme="minorHAnsi" w:hAnsiTheme="minorHAnsi" w:cstheme="minorHAnsi"/>
        <w:b/>
        <w:bCs/>
        <w:sz w:val="18"/>
        <w:szCs w:val="18"/>
      </w:rPr>
      <w:br/>
      <w:t xml:space="preserve">                             </w:t>
    </w:r>
    <w:r w:rsidR="004572B2">
      <w:rPr>
        <w:rFonts w:asciiTheme="minorHAnsi" w:hAnsiTheme="minorHAnsi" w:cstheme="minorHAnsi"/>
        <w:b/>
        <w:bCs/>
        <w:sz w:val="18"/>
        <w:szCs w:val="18"/>
      </w:rPr>
      <w:t xml:space="preserve">  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>The Hong Kong Polytechnic University</w:t>
    </w:r>
    <w:r w:rsidRPr="004572B2">
      <w:rPr>
        <w:rFonts w:asciiTheme="minorHAnsi" w:hAnsiTheme="minorHAnsi" w:cstheme="minorHAnsi"/>
        <w:b/>
        <w:bCs/>
        <w:sz w:val="18"/>
        <w:szCs w:val="18"/>
      </w:rPr>
      <w:br/>
      <w:t xml:space="preserve">                                        </w:t>
    </w:r>
    <w:r w:rsidR="004572B2">
      <w:rPr>
        <w:rFonts w:asciiTheme="minorHAnsi" w:hAnsiTheme="minorHAnsi" w:cstheme="minorHAnsi"/>
        <w:b/>
        <w:bCs/>
        <w:sz w:val="18"/>
        <w:szCs w:val="18"/>
      </w:rPr>
      <w:t xml:space="preserve">   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 xml:space="preserve">Hung </w:t>
    </w:r>
    <w:proofErr w:type="spellStart"/>
    <w:r w:rsidRPr="004572B2">
      <w:rPr>
        <w:rFonts w:asciiTheme="minorHAnsi" w:hAnsiTheme="minorHAnsi" w:cstheme="minorHAnsi"/>
        <w:b/>
        <w:bCs/>
        <w:sz w:val="18"/>
        <w:szCs w:val="18"/>
      </w:rPr>
      <w:t>Hom</w:t>
    </w:r>
    <w:proofErr w:type="spellEnd"/>
    <w:r w:rsidRPr="004572B2">
      <w:rPr>
        <w:rFonts w:asciiTheme="minorHAnsi" w:hAnsiTheme="minorHAnsi" w:cstheme="minorHAnsi"/>
        <w:b/>
        <w:bCs/>
        <w:sz w:val="18"/>
        <w:szCs w:val="18"/>
      </w:rPr>
      <w:br/>
      <w:t xml:space="preserve">                                         </w:t>
    </w:r>
    <w:r w:rsidR="004572B2">
      <w:rPr>
        <w:rFonts w:asciiTheme="minorHAnsi" w:hAnsiTheme="minorHAnsi" w:cstheme="minorHAnsi"/>
        <w:b/>
        <w:bCs/>
        <w:sz w:val="18"/>
        <w:szCs w:val="18"/>
      </w:rPr>
      <w:t xml:space="preserve">   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</w:t>
    </w:r>
    <w:r w:rsidRPr="004572B2">
      <w:rPr>
        <w:rFonts w:asciiTheme="minorHAnsi" w:hAnsiTheme="minorHAnsi" w:cstheme="minorHAnsi"/>
        <w:b/>
        <w:bCs/>
        <w:sz w:val="18"/>
        <w:szCs w:val="18"/>
      </w:rPr>
      <w:t>Kowloon</w:t>
    </w:r>
    <w:r w:rsidRPr="004572B2">
      <w:rPr>
        <w:rFonts w:asciiTheme="minorHAnsi" w:hAnsiTheme="minorHAnsi" w:cstheme="minorHAnsi"/>
        <w:b/>
        <w:bCs/>
        <w:sz w:val="18"/>
        <w:szCs w:val="18"/>
      </w:rPr>
      <w:br/>
      <w:t xml:space="preserve">                                       </w:t>
    </w:r>
    <w:r w:rsidR="004572B2">
      <w:rPr>
        <w:rFonts w:asciiTheme="minorHAnsi" w:hAnsiTheme="minorHAnsi" w:cstheme="minorHAnsi"/>
        <w:b/>
        <w:bCs/>
        <w:sz w:val="18"/>
        <w:szCs w:val="18"/>
      </w:rPr>
      <w:t xml:space="preserve">        </w:t>
    </w:r>
    <w:r w:rsidR="00962637">
      <w:rPr>
        <w:rFonts w:asciiTheme="minorHAnsi" w:hAnsiTheme="minorHAnsi" w:cstheme="minorHAnsi"/>
        <w:b/>
        <w:bCs/>
        <w:sz w:val="18"/>
        <w:szCs w:val="18"/>
      </w:rPr>
      <w:t xml:space="preserve">  </w:t>
    </w:r>
    <w:r w:rsidRPr="004572B2">
      <w:rPr>
        <w:rFonts w:asciiTheme="minorHAnsi" w:hAnsiTheme="minorHAnsi" w:cstheme="minorHAnsi"/>
        <w:b/>
        <w:bCs/>
        <w:sz w:val="18"/>
        <w:szCs w:val="18"/>
      </w:rPr>
      <w:t>HONG KONG</w:t>
    </w:r>
  </w:p>
  <w:p w14:paraId="5696481F" w14:textId="77777777" w:rsidR="00E7184D" w:rsidRPr="004572B2" w:rsidRDefault="00E7184D" w:rsidP="00E7184D">
    <w:pPr>
      <w:ind w:firstLine="1170"/>
      <w:rPr>
        <w:rFonts w:asciiTheme="minorHAnsi" w:hAnsiTheme="minorHAnsi" w:cstheme="minorHAnsi"/>
        <w:b/>
        <w:bCs/>
        <w:sz w:val="18"/>
        <w:szCs w:val="18"/>
      </w:rPr>
    </w:pPr>
  </w:p>
  <w:p w14:paraId="43188AD2" w14:textId="674F738F" w:rsidR="00C96900" w:rsidRPr="004572B2" w:rsidRDefault="00E7184D" w:rsidP="00C96900">
    <w:pPr>
      <w:jc w:val="center"/>
      <w:rPr>
        <w:rFonts w:asciiTheme="minorHAnsi" w:hAnsiTheme="minorHAnsi" w:cstheme="minorHAnsi"/>
        <w:b/>
        <w:sz w:val="18"/>
        <w:szCs w:val="18"/>
      </w:rPr>
    </w:pPr>
    <w:r w:rsidRPr="004572B2">
      <w:rPr>
        <w:rFonts w:asciiTheme="minorHAnsi" w:hAnsiTheme="minorHAnsi" w:cstheme="minorHAnsi"/>
        <w:b/>
        <w:sz w:val="18"/>
        <w:szCs w:val="18"/>
      </w:rPr>
      <w:t xml:space="preserve">  </w:t>
    </w:r>
    <w:r w:rsidR="00EA6268" w:rsidRPr="004572B2">
      <w:rPr>
        <w:rFonts w:asciiTheme="minorHAnsi" w:hAnsiTheme="minorHAnsi" w:cstheme="minorHAnsi"/>
        <w:b/>
        <w:sz w:val="18"/>
        <w:szCs w:val="18"/>
      </w:rPr>
      <w:t xml:space="preserve">  </w:t>
    </w:r>
    <w:r w:rsidR="00962637">
      <w:rPr>
        <w:rFonts w:asciiTheme="minorHAnsi" w:hAnsiTheme="minorHAnsi" w:cstheme="minorHAnsi"/>
        <w:b/>
        <w:sz w:val="18"/>
        <w:szCs w:val="18"/>
      </w:rPr>
      <w:t xml:space="preserve">     </w:t>
    </w:r>
    <w:r w:rsidR="00C96900" w:rsidRPr="004572B2">
      <w:rPr>
        <w:rFonts w:asciiTheme="minorHAnsi" w:hAnsiTheme="minorHAnsi" w:cstheme="minorHAnsi"/>
        <w:b/>
        <w:sz w:val="18"/>
        <w:szCs w:val="18"/>
      </w:rPr>
      <w:t xml:space="preserve">Email: </w:t>
    </w:r>
    <w:r w:rsidR="00C96900" w:rsidRPr="004572B2">
      <w:rPr>
        <w:rStyle w:val="Hyperlink"/>
        <w:rFonts w:asciiTheme="minorHAnsi" w:hAnsiTheme="minorHAnsi" w:cstheme="minorHAnsi"/>
        <w:b/>
        <w:sz w:val="18"/>
        <w:szCs w:val="18"/>
      </w:rPr>
      <w:t>secretariat@asiapacificoptometry.org</w:t>
    </w:r>
  </w:p>
  <w:p w14:paraId="65B9EB90" w14:textId="069C0778" w:rsidR="00C96900" w:rsidRPr="004572B2" w:rsidRDefault="00E7184D" w:rsidP="00C96900">
    <w:pPr>
      <w:pStyle w:val="Header"/>
      <w:jc w:val="center"/>
      <w:rPr>
        <w:rStyle w:val="Hyperlink"/>
        <w:rFonts w:asciiTheme="minorHAnsi" w:hAnsiTheme="minorHAnsi" w:cstheme="minorHAnsi"/>
        <w:b/>
        <w:sz w:val="18"/>
        <w:szCs w:val="18"/>
      </w:rPr>
    </w:pPr>
    <w:r w:rsidRPr="004572B2">
      <w:rPr>
        <w:rFonts w:asciiTheme="minorHAnsi" w:hAnsiTheme="minorHAnsi" w:cstheme="minorHAnsi"/>
        <w:b/>
        <w:sz w:val="18"/>
        <w:szCs w:val="18"/>
      </w:rPr>
      <w:t xml:space="preserve">    </w:t>
    </w:r>
    <w:r w:rsidR="00EA6268" w:rsidRPr="004572B2">
      <w:rPr>
        <w:rFonts w:asciiTheme="minorHAnsi" w:hAnsiTheme="minorHAnsi" w:cstheme="minorHAnsi"/>
        <w:b/>
        <w:sz w:val="18"/>
        <w:szCs w:val="18"/>
      </w:rPr>
      <w:t xml:space="preserve">  </w:t>
    </w:r>
    <w:r w:rsidR="00962637">
      <w:rPr>
        <w:rFonts w:asciiTheme="minorHAnsi" w:hAnsiTheme="minorHAnsi" w:cstheme="minorHAnsi"/>
        <w:b/>
        <w:sz w:val="18"/>
        <w:szCs w:val="18"/>
      </w:rPr>
      <w:t xml:space="preserve">     </w:t>
    </w:r>
    <w:bookmarkStart w:id="0" w:name="_GoBack"/>
    <w:bookmarkEnd w:id="0"/>
    <w:r w:rsidR="00C96900" w:rsidRPr="004572B2">
      <w:rPr>
        <w:rFonts w:asciiTheme="minorHAnsi" w:hAnsiTheme="minorHAnsi" w:cstheme="minorHAnsi"/>
        <w:b/>
        <w:sz w:val="18"/>
        <w:szCs w:val="18"/>
      </w:rPr>
      <w:t xml:space="preserve">Website: </w:t>
    </w:r>
    <w:hyperlink r:id="rId2" w:history="1">
      <w:r w:rsidR="00C96900" w:rsidRPr="004572B2">
        <w:rPr>
          <w:rStyle w:val="Hyperlink"/>
          <w:rFonts w:asciiTheme="minorHAnsi" w:hAnsiTheme="minorHAnsi" w:cstheme="minorHAnsi"/>
          <w:b/>
          <w:sz w:val="18"/>
          <w:szCs w:val="18"/>
        </w:rPr>
        <w:t>http://www.asiapacificoptometry.org</w:t>
      </w:r>
    </w:hyperlink>
  </w:p>
  <w:p w14:paraId="0D13BE48" w14:textId="77777777" w:rsidR="00E55088" w:rsidRDefault="00E55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A0C1" w14:textId="77777777" w:rsidR="004572B2" w:rsidRDefault="00457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0698"/>
    <w:multiLevelType w:val="hybridMultilevel"/>
    <w:tmpl w:val="3246305E"/>
    <w:lvl w:ilvl="0" w:tplc="EB6C503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867E23E8">
      <w:start w:val="1"/>
      <w:numFmt w:val="ideographTraditional"/>
      <w:lvlText w:val="%2、"/>
      <w:lvlJc w:val="left"/>
      <w:pPr>
        <w:tabs>
          <w:tab w:val="left" w:pos="0"/>
        </w:tabs>
        <w:ind w:left="960" w:hanging="480"/>
      </w:pPr>
    </w:lvl>
    <w:lvl w:ilvl="2" w:tplc="ED1006AA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 w:tplc="229067C2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 w:tplc="0F42BAC8">
      <w:start w:val="1"/>
      <w:numFmt w:val="ideographTraditional"/>
      <w:lvlText w:val="%5、"/>
      <w:lvlJc w:val="left"/>
      <w:pPr>
        <w:tabs>
          <w:tab w:val="left" w:pos="0"/>
        </w:tabs>
        <w:ind w:left="2400" w:hanging="480"/>
      </w:pPr>
    </w:lvl>
    <w:lvl w:ilvl="5" w:tplc="22EE4A6E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 w:tplc="B2A6113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 w:tplc="8FB0FFAC">
      <w:start w:val="1"/>
      <w:numFmt w:val="ideographTraditional"/>
      <w:lvlText w:val="%8、"/>
      <w:lvlJc w:val="left"/>
      <w:pPr>
        <w:tabs>
          <w:tab w:val="left" w:pos="0"/>
        </w:tabs>
        <w:ind w:left="3840" w:hanging="480"/>
      </w:pPr>
    </w:lvl>
    <w:lvl w:ilvl="8" w:tplc="2F40F4D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1" w15:restartNumberingAfterBreak="0">
    <w:nsid w:val="457D1662"/>
    <w:multiLevelType w:val="hybridMultilevel"/>
    <w:tmpl w:val="E402D14E"/>
    <w:lvl w:ilvl="0" w:tplc="4DE48E1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60201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08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43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E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A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4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1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4A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0633E"/>
    <w:multiLevelType w:val="hybridMultilevel"/>
    <w:tmpl w:val="15560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87"/>
    <w:rsid w:val="00025987"/>
    <w:rsid w:val="00067C86"/>
    <w:rsid w:val="000A3938"/>
    <w:rsid w:val="000A50D2"/>
    <w:rsid w:val="000A60E0"/>
    <w:rsid w:val="000A70C5"/>
    <w:rsid w:val="000B2C22"/>
    <w:rsid w:val="000C6A29"/>
    <w:rsid w:val="000F1306"/>
    <w:rsid w:val="0011236E"/>
    <w:rsid w:val="00144E37"/>
    <w:rsid w:val="001478A5"/>
    <w:rsid w:val="00176B04"/>
    <w:rsid w:val="00187F01"/>
    <w:rsid w:val="001A6210"/>
    <w:rsid w:val="001C4845"/>
    <w:rsid w:val="001F0A30"/>
    <w:rsid w:val="00203166"/>
    <w:rsid w:val="00207C78"/>
    <w:rsid w:val="00220A0C"/>
    <w:rsid w:val="002D357D"/>
    <w:rsid w:val="00305234"/>
    <w:rsid w:val="0032602D"/>
    <w:rsid w:val="00357DA0"/>
    <w:rsid w:val="00361AC7"/>
    <w:rsid w:val="0037357F"/>
    <w:rsid w:val="00374C72"/>
    <w:rsid w:val="00375697"/>
    <w:rsid w:val="0038763F"/>
    <w:rsid w:val="00387D54"/>
    <w:rsid w:val="00391A2D"/>
    <w:rsid w:val="003A49DC"/>
    <w:rsid w:val="00425096"/>
    <w:rsid w:val="004564C3"/>
    <w:rsid w:val="004572B2"/>
    <w:rsid w:val="0047224E"/>
    <w:rsid w:val="00496E7A"/>
    <w:rsid w:val="004A3F10"/>
    <w:rsid w:val="00574B43"/>
    <w:rsid w:val="00587202"/>
    <w:rsid w:val="005972FA"/>
    <w:rsid w:val="005B3CCE"/>
    <w:rsid w:val="005C7A03"/>
    <w:rsid w:val="005E15D0"/>
    <w:rsid w:val="005E2150"/>
    <w:rsid w:val="005E349D"/>
    <w:rsid w:val="005E78B7"/>
    <w:rsid w:val="006029D6"/>
    <w:rsid w:val="00604DAC"/>
    <w:rsid w:val="00623E59"/>
    <w:rsid w:val="006257A8"/>
    <w:rsid w:val="006406D4"/>
    <w:rsid w:val="00652BC8"/>
    <w:rsid w:val="0067199C"/>
    <w:rsid w:val="006B5947"/>
    <w:rsid w:val="006C736C"/>
    <w:rsid w:val="006D2B44"/>
    <w:rsid w:val="00721B5D"/>
    <w:rsid w:val="00764EEC"/>
    <w:rsid w:val="00792BB9"/>
    <w:rsid w:val="0079326F"/>
    <w:rsid w:val="007B2D99"/>
    <w:rsid w:val="007F1763"/>
    <w:rsid w:val="00812A6A"/>
    <w:rsid w:val="008237A2"/>
    <w:rsid w:val="00826420"/>
    <w:rsid w:val="00832EE9"/>
    <w:rsid w:val="008401FD"/>
    <w:rsid w:val="00846653"/>
    <w:rsid w:val="00854B36"/>
    <w:rsid w:val="00855E42"/>
    <w:rsid w:val="008571AB"/>
    <w:rsid w:val="00871887"/>
    <w:rsid w:val="008B742B"/>
    <w:rsid w:val="008C1A5C"/>
    <w:rsid w:val="008D6E90"/>
    <w:rsid w:val="00913C45"/>
    <w:rsid w:val="009167C6"/>
    <w:rsid w:val="00926C82"/>
    <w:rsid w:val="00927034"/>
    <w:rsid w:val="00962637"/>
    <w:rsid w:val="009877D7"/>
    <w:rsid w:val="00993B4D"/>
    <w:rsid w:val="009C0B4F"/>
    <w:rsid w:val="009C1C2F"/>
    <w:rsid w:val="009D0DA8"/>
    <w:rsid w:val="00A12EC2"/>
    <w:rsid w:val="00A207C8"/>
    <w:rsid w:val="00A23792"/>
    <w:rsid w:val="00A73ED5"/>
    <w:rsid w:val="00A80E27"/>
    <w:rsid w:val="00A94032"/>
    <w:rsid w:val="00AC220D"/>
    <w:rsid w:val="00AD486E"/>
    <w:rsid w:val="00AD75B8"/>
    <w:rsid w:val="00B11A4F"/>
    <w:rsid w:val="00B255C5"/>
    <w:rsid w:val="00B30FE2"/>
    <w:rsid w:val="00B435A9"/>
    <w:rsid w:val="00B81883"/>
    <w:rsid w:val="00BA369E"/>
    <w:rsid w:val="00BB0700"/>
    <w:rsid w:val="00BD237D"/>
    <w:rsid w:val="00C31E18"/>
    <w:rsid w:val="00C3688F"/>
    <w:rsid w:val="00C4267B"/>
    <w:rsid w:val="00C5303A"/>
    <w:rsid w:val="00C84347"/>
    <w:rsid w:val="00C96900"/>
    <w:rsid w:val="00CC3FD7"/>
    <w:rsid w:val="00CE5D4C"/>
    <w:rsid w:val="00D2646C"/>
    <w:rsid w:val="00D30A0E"/>
    <w:rsid w:val="00D34045"/>
    <w:rsid w:val="00D47AD1"/>
    <w:rsid w:val="00D573BE"/>
    <w:rsid w:val="00D90282"/>
    <w:rsid w:val="00D96CDC"/>
    <w:rsid w:val="00DA7C03"/>
    <w:rsid w:val="00DC0AFF"/>
    <w:rsid w:val="00DC35D4"/>
    <w:rsid w:val="00DD3579"/>
    <w:rsid w:val="00E21726"/>
    <w:rsid w:val="00E23770"/>
    <w:rsid w:val="00E23E68"/>
    <w:rsid w:val="00E55088"/>
    <w:rsid w:val="00E7184D"/>
    <w:rsid w:val="00E90364"/>
    <w:rsid w:val="00EA6268"/>
    <w:rsid w:val="00EC77FD"/>
    <w:rsid w:val="00EF718E"/>
    <w:rsid w:val="00F03728"/>
    <w:rsid w:val="00F05CB8"/>
    <w:rsid w:val="00F1455D"/>
    <w:rsid w:val="00F3621B"/>
    <w:rsid w:val="00F57A9A"/>
    <w:rsid w:val="00F654B3"/>
    <w:rsid w:val="00F65AC8"/>
    <w:rsid w:val="00F66658"/>
    <w:rsid w:val="00F83441"/>
    <w:rsid w:val="00F85287"/>
    <w:rsid w:val="00F9319B"/>
    <w:rsid w:val="00FC66C1"/>
    <w:rsid w:val="00FE08C0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F6EE4"/>
  <w15:docId w15:val="{30C70ECA-279B-48EC-B8C3-CF82CD75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Arial" w:hAnsi="Arial"/>
      <w:sz w:val="16"/>
      <w:szCs w:val="16"/>
    </w:rPr>
  </w:style>
  <w:style w:type="character" w:customStyle="1" w:styleId="HeaderChar">
    <w:name w:val="Header Char"/>
    <w:link w:val="Header"/>
    <w:rPr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78B7"/>
    <w:rPr>
      <w:color w:val="605E5C"/>
      <w:shd w:val="clear" w:color="auto" w:fill="E1DFDD"/>
    </w:rPr>
  </w:style>
  <w:style w:type="paragraph" w:customStyle="1" w:styleId="Default">
    <w:name w:val="Default"/>
    <w:rsid w:val="00C3688F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7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B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B0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69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siapacificoptometr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iapacificoptometr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A2AF-1429-45EB-9690-9AF20060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E Membership Application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E Membership Application</dc:title>
  <dc:subject>June 2022</dc:subject>
  <dc:creator>hkpu</dc:creator>
  <cp:lastModifiedBy>Liu, Linda [SO]</cp:lastModifiedBy>
  <cp:revision>9</cp:revision>
  <cp:lastPrinted>2022-05-13T06:21:00Z</cp:lastPrinted>
  <dcterms:created xsi:type="dcterms:W3CDTF">2022-05-31T10:21:00Z</dcterms:created>
  <dcterms:modified xsi:type="dcterms:W3CDTF">2022-07-25T09:45:00Z</dcterms:modified>
</cp:coreProperties>
</file>